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C2BA" w14:textId="4BB15693" w:rsidR="00BA5DB3" w:rsidRDefault="001F1504" w:rsidP="00CA0F29">
      <w:pPr>
        <w:spacing w:after="100" w:afterAutospacing="1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>
        <w:rPr>
          <w:color w:val="000000"/>
          <w:spacing w:val="0"/>
          <w:sz w:val="22"/>
          <w:szCs w:val="22"/>
          <w:lang w:eastAsia="en-US"/>
        </w:rPr>
        <w:t>6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639D1C37" w14:textId="16B1B7E0" w:rsidR="00CA0F29" w:rsidRDefault="00C004D3" w:rsidP="00CA0F29">
      <w:pPr>
        <w:spacing w:after="100" w:afterAutospacing="1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Znak sprawy: MCPS-WZU/KBCH/351-9</w:t>
      </w:r>
      <w:r w:rsidR="00CA0F2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4</w:t>
      </w:r>
      <w:r w:rsidR="00CA0F29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 xml:space="preserve"> TP/U/S</w:t>
      </w:r>
    </w:p>
    <w:p w14:paraId="1EA4DD29" w14:textId="77777777" w:rsidR="001F1504" w:rsidRPr="001F1504" w:rsidRDefault="001F1504" w:rsidP="00CA0F29">
      <w:pPr>
        <w:widowControl w:val="0"/>
        <w:suppressAutoHyphens/>
        <w:spacing w:before="1000"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1011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CA0F29" w:rsidRDefault="001F1504" w:rsidP="00CD219A">
      <w:pPr>
        <w:pStyle w:val="Tytu"/>
        <w:spacing w:after="0"/>
        <w:jc w:val="center"/>
        <w:rPr>
          <w:rFonts w:asciiTheme="majorHAnsi" w:hAnsiTheme="majorHAnsi"/>
          <w:sz w:val="24"/>
          <w:szCs w:val="24"/>
          <w:lang w:eastAsia="zh-CN" w:bidi="hi-IN"/>
        </w:rPr>
      </w:pPr>
      <w:r w:rsidRPr="00CA0F29">
        <w:rPr>
          <w:rFonts w:asciiTheme="majorHAnsi" w:hAnsiTheme="majorHAnsi"/>
          <w:sz w:val="24"/>
          <w:szCs w:val="24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 xml:space="preserve">Lista podmiotów należących do tej samej grupy kapitałowej/informacja o tym, że Wykonawca </w:t>
      </w:r>
      <w:r w:rsidR="003B1011"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59F82417" w14:textId="7C4A6C00" w:rsidR="00BA5DB3" w:rsidRPr="00BA5DB3" w:rsidRDefault="001F1504" w:rsidP="00BA5DB3">
      <w:pPr>
        <w:keepNext/>
        <w:keepLines/>
        <w:outlineLvl w:val="0"/>
        <w:rPr>
          <w:b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C004D3" w:rsidRPr="00C004D3">
        <w:rPr>
          <w:b/>
          <w:sz w:val="22"/>
        </w:rPr>
        <w:t>Usługa wykonania (skompletowania) i dostarczenia trzech rodzajów pakietów prezentowych z produktami wykonanymi przez PES”</w:t>
      </w:r>
      <w:r w:rsidR="003B1011">
        <w:rPr>
          <w:b/>
          <w:spacing w:val="0"/>
          <w:sz w:val="22"/>
          <w:szCs w:val="22"/>
          <w:lang w:eastAsia="en-US"/>
        </w:rPr>
        <w:t>.</w:t>
      </w:r>
      <w:bookmarkStart w:id="0" w:name="_GoBack"/>
      <w:bookmarkEnd w:id="0"/>
    </w:p>
    <w:p w14:paraId="15331FE4" w14:textId="2D1889DD" w:rsidR="00BA5DB3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ze zm.), oświadczam, że:</w:t>
      </w:r>
    </w:p>
    <w:p w14:paraId="22FC5DAC" w14:textId="4629242C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j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1011">
      <w:pPr>
        <w:widowControl w:val="0"/>
        <w:spacing w:before="120" w:after="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CD219A">
      <w:pPr>
        <w:spacing w:before="100" w:beforeAutospacing="1" w:after="100" w:afterAutospacing="1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2B07A70" w14:textId="3C3DD924" w:rsidR="001F1504" w:rsidRPr="003B1011" w:rsidRDefault="001F1504" w:rsidP="003B1011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755F01B" w14:textId="77777777" w:rsidR="001F1504" w:rsidRPr="001F1504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lastRenderedPageBreak/>
        <w:t>Nie przynależę do tej samej grupy kapitałowej/Nie przynależę do żadnej grupy kapitałowej*.</w:t>
      </w:r>
    </w:p>
    <w:p w14:paraId="72B30E81" w14:textId="77777777" w:rsidR="001F1504" w:rsidRPr="001F1504" w:rsidRDefault="001F1504" w:rsidP="003B1011">
      <w:pPr>
        <w:spacing w:before="600" w:after="160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B1011" w:rsidRDefault="001F1504" w:rsidP="003B1011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1F1504" w:rsidRPr="001F150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EC23" w14:textId="77777777" w:rsidR="00CC2CBE" w:rsidRDefault="00CC2CBE">
      <w:pPr>
        <w:spacing w:after="0" w:line="240" w:lineRule="auto"/>
      </w:pPr>
      <w:r>
        <w:separator/>
      </w:r>
    </w:p>
  </w:endnote>
  <w:endnote w:type="continuationSeparator" w:id="0">
    <w:p w14:paraId="5D32B69B" w14:textId="77777777" w:rsidR="00CC2CBE" w:rsidRDefault="00CC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698297D4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124127D9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C004D3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7CB03B4" w14:textId="77777777" w:rsidR="00BA5DB3" w:rsidRDefault="00BA5DB3" w:rsidP="00BA5DB3">
    <w:pPr>
      <w:pStyle w:val="Stopka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25DC" w14:textId="77777777" w:rsidR="00BA5DB3" w:rsidRDefault="00BA5DB3" w:rsidP="00BA5DB3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7949F99D" wp14:editId="3B30E2B6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DB3">
      <w:rPr>
        <w:sz w:val="22"/>
      </w:rPr>
      <w:t xml:space="preserve"> </w:t>
    </w:r>
  </w:p>
  <w:p w14:paraId="5A297A48" w14:textId="67F65B29" w:rsidR="00BA5DB3" w:rsidRDefault="00BA5DB3" w:rsidP="003B1011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FCE1" w14:textId="77777777" w:rsidR="00CC2CBE" w:rsidRDefault="00CC2CBE">
      <w:pPr>
        <w:spacing w:after="0" w:line="240" w:lineRule="auto"/>
      </w:pPr>
      <w:r>
        <w:separator/>
      </w:r>
    </w:p>
  </w:footnote>
  <w:footnote w:type="continuationSeparator" w:id="0">
    <w:p w14:paraId="304C07CF" w14:textId="77777777" w:rsidR="00CC2CBE" w:rsidRDefault="00CC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5BB44D3" w:rsidR="004A09D4" w:rsidRDefault="00BA5D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C4C1F61" wp14:editId="3CD78C16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E0D57"/>
    <w:rsid w:val="00103309"/>
    <w:rsid w:val="001D5366"/>
    <w:rsid w:val="001E23C1"/>
    <w:rsid w:val="001F1504"/>
    <w:rsid w:val="002A2B5D"/>
    <w:rsid w:val="002A36DB"/>
    <w:rsid w:val="003051ED"/>
    <w:rsid w:val="003352A0"/>
    <w:rsid w:val="003720B9"/>
    <w:rsid w:val="003A31E7"/>
    <w:rsid w:val="003B1011"/>
    <w:rsid w:val="003B13B1"/>
    <w:rsid w:val="003B3422"/>
    <w:rsid w:val="003C1982"/>
    <w:rsid w:val="003C4253"/>
    <w:rsid w:val="003F065D"/>
    <w:rsid w:val="00416A86"/>
    <w:rsid w:val="00481787"/>
    <w:rsid w:val="004A09D4"/>
    <w:rsid w:val="004C5ECB"/>
    <w:rsid w:val="004D2BEA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55131"/>
    <w:rsid w:val="00760CD9"/>
    <w:rsid w:val="00764202"/>
    <w:rsid w:val="007B5284"/>
    <w:rsid w:val="00814EFF"/>
    <w:rsid w:val="008A0DD6"/>
    <w:rsid w:val="008A6D56"/>
    <w:rsid w:val="008C04D9"/>
    <w:rsid w:val="00911AAC"/>
    <w:rsid w:val="00935050"/>
    <w:rsid w:val="00987621"/>
    <w:rsid w:val="00A058C3"/>
    <w:rsid w:val="00A52A37"/>
    <w:rsid w:val="00A7584A"/>
    <w:rsid w:val="00A8140D"/>
    <w:rsid w:val="00AA5F08"/>
    <w:rsid w:val="00AD1B53"/>
    <w:rsid w:val="00B25F83"/>
    <w:rsid w:val="00B669CE"/>
    <w:rsid w:val="00B85A40"/>
    <w:rsid w:val="00BA5DB3"/>
    <w:rsid w:val="00BD631C"/>
    <w:rsid w:val="00C004D3"/>
    <w:rsid w:val="00C304D2"/>
    <w:rsid w:val="00C42263"/>
    <w:rsid w:val="00C567B6"/>
    <w:rsid w:val="00CA0F29"/>
    <w:rsid w:val="00CC046E"/>
    <w:rsid w:val="00CC2CBE"/>
    <w:rsid w:val="00CD219A"/>
    <w:rsid w:val="00D2532A"/>
    <w:rsid w:val="00D271D9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0CAE-3910-4B0A-87BB-80AC06EF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Katarzyna Boruc-Chrościcka</cp:lastModifiedBy>
  <cp:revision>4</cp:revision>
  <cp:lastPrinted>2021-03-05T11:09:00Z</cp:lastPrinted>
  <dcterms:created xsi:type="dcterms:W3CDTF">2024-02-28T10:02:00Z</dcterms:created>
  <dcterms:modified xsi:type="dcterms:W3CDTF">2024-04-02T09:25:00Z</dcterms:modified>
</cp:coreProperties>
</file>